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AA8" w14:textId="77777777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eastAsia="Calibri" w:hAnsi="Myriad Pro Light SemiCond" w:cstheme="minorHAnsi"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Applicant</w:t>
      </w:r>
      <w:r w:rsidRPr="00B76BFA">
        <w:rPr>
          <w:rFonts w:ascii="Myriad Pro Light SemiCond" w:hAnsi="Myriad Pro Light SemiCond" w:cstheme="minorHAnsi"/>
          <w:b/>
          <w:color w:val="005962"/>
          <w:spacing w:val="-9"/>
          <w:sz w:val="26"/>
          <w:szCs w:val="28"/>
        </w:rPr>
        <w:t xml:space="preserve"> </w:t>
      </w: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Instructions:</w:t>
      </w:r>
    </w:p>
    <w:p w14:paraId="0C80B6D0" w14:textId="34B6AF61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All applicants are required to submit three documents (emailed as one submission):</w:t>
      </w:r>
    </w:p>
    <w:p w14:paraId="0015B1E3" w14:textId="293A5F3B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 xml:space="preserve">Cover </w:t>
      </w:r>
      <w:r w:rsidR="00FF0884">
        <w:rPr>
          <w:rFonts w:ascii="Myriad Pro Light SemiCond" w:hAnsi="Myriad Pro Light SemiCond" w:cstheme="minorHAnsi"/>
        </w:rPr>
        <w:t>l</w:t>
      </w:r>
      <w:r w:rsidRPr="00B76BFA">
        <w:rPr>
          <w:rFonts w:ascii="Myriad Pro Light SemiCond" w:hAnsi="Myriad Pro Light SemiCond" w:cstheme="minorHAnsi"/>
        </w:rPr>
        <w:t>etter</w:t>
      </w:r>
    </w:p>
    <w:p w14:paraId="059FD1F2" w14:textId="77777777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Resume</w:t>
      </w:r>
    </w:p>
    <w:p w14:paraId="0FA28FDD" w14:textId="4B0EADA6" w:rsidR="00B76BFA" w:rsidRPr="00B76BFA" w:rsidRDefault="00B76BFA" w:rsidP="00B76BFA">
      <w:pPr>
        <w:pStyle w:val="TableParagraph"/>
        <w:numPr>
          <w:ilvl w:val="0"/>
          <w:numId w:val="4"/>
        </w:numPr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u w:val="single"/>
        </w:rPr>
      </w:pPr>
      <w:r w:rsidRPr="00B76BFA">
        <w:rPr>
          <w:rFonts w:ascii="Myriad Pro Light SemiCond" w:hAnsi="Myriad Pro Light SemiCond" w:cstheme="minorHAnsi"/>
        </w:rPr>
        <w:t>Qualifications Matrix (see below)</w:t>
      </w:r>
    </w:p>
    <w:p w14:paraId="465198C0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left="98" w:right="505"/>
        <w:rPr>
          <w:rFonts w:ascii="Myriad Pro Light SemiCond" w:hAnsi="Myriad Pro Light SemiCond" w:cstheme="minorHAnsi"/>
        </w:rPr>
      </w:pPr>
    </w:p>
    <w:p w14:paraId="40812985" w14:textId="75982F15" w:rsidR="00B76BFA" w:rsidRPr="00B76BFA" w:rsidRDefault="00B76BFA" w:rsidP="005061C3">
      <w:pPr>
        <w:pStyle w:val="TableParagraph"/>
        <w:spacing w:before="240" w:after="240" w:line="243" w:lineRule="exact"/>
        <w:rPr>
          <w:rFonts w:ascii="Myriad Pro Light SemiCond" w:hAnsi="Myriad Pro Light SemiCond" w:cstheme="minorHAnsi"/>
          <w:b/>
          <w:color w:val="005962"/>
          <w:sz w:val="26"/>
          <w:szCs w:val="28"/>
        </w:rPr>
      </w:pPr>
      <w:r w:rsidRPr="00B76BFA">
        <w:rPr>
          <w:rFonts w:ascii="Myriad Pro Light SemiCond" w:hAnsi="Myriad Pro Light SemiCond" w:cstheme="minorHAnsi"/>
          <w:b/>
          <w:color w:val="005962"/>
          <w:sz w:val="26"/>
          <w:szCs w:val="28"/>
        </w:rPr>
        <w:t>Qualifications Matrix</w:t>
      </w:r>
      <w:r>
        <w:rPr>
          <w:rFonts w:ascii="Myriad Pro Light SemiCond" w:hAnsi="Myriad Pro Light SemiCond" w:cstheme="minorHAnsi"/>
          <w:b/>
          <w:color w:val="005962"/>
          <w:sz w:val="26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5272CF" w14:paraId="036E8B54" w14:textId="77777777" w:rsidTr="005061C3">
        <w:tc>
          <w:tcPr>
            <w:tcW w:w="4106" w:type="dxa"/>
            <w:shd w:val="clear" w:color="auto" w:fill="A7F7FF"/>
          </w:tcPr>
          <w:p w14:paraId="438858D7" w14:textId="5F416F9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A: Eligibility to work in Canada</w:t>
            </w:r>
          </w:p>
        </w:tc>
        <w:tc>
          <w:tcPr>
            <w:tcW w:w="5244" w:type="dxa"/>
          </w:tcPr>
          <w:p w14:paraId="60C512C9" w14:textId="137C7878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>Confirmation is required</w:t>
            </w:r>
          </w:p>
        </w:tc>
      </w:tr>
      <w:tr w:rsidR="005272CF" w14:paraId="5D9510CF" w14:textId="77777777" w:rsidTr="005061C3">
        <w:tc>
          <w:tcPr>
            <w:tcW w:w="4106" w:type="dxa"/>
            <w:shd w:val="clear" w:color="auto" w:fill="A7F7FF"/>
          </w:tcPr>
          <w:p w14:paraId="42E3D4FB" w14:textId="4A2CCBB3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B: Education</w:t>
            </w:r>
          </w:p>
        </w:tc>
        <w:tc>
          <w:tcPr>
            <w:tcW w:w="5244" w:type="dxa"/>
          </w:tcPr>
          <w:p w14:paraId="396E7541" w14:textId="14256E6D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>you met the required education</w:t>
            </w:r>
          </w:p>
        </w:tc>
      </w:tr>
      <w:tr w:rsidR="005272CF" w14:paraId="6C65612E" w14:textId="77777777" w:rsidTr="005061C3">
        <w:tc>
          <w:tcPr>
            <w:tcW w:w="4106" w:type="dxa"/>
            <w:shd w:val="clear" w:color="auto" w:fill="A7F7FF"/>
          </w:tcPr>
          <w:p w14:paraId="3AB2B901" w14:textId="0BFBFCC7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</w:rPr>
              <w:t>PART C: Experience</w:t>
            </w:r>
          </w:p>
        </w:tc>
        <w:tc>
          <w:tcPr>
            <w:tcW w:w="5244" w:type="dxa"/>
          </w:tcPr>
          <w:p w14:paraId="7570331A" w14:textId="482B498C" w:rsidR="005272CF" w:rsidRDefault="005272CF" w:rsidP="005061C3">
            <w:pPr>
              <w:pStyle w:val="TableParagraph"/>
              <w:tabs>
                <w:tab w:val="left" w:pos="458"/>
              </w:tabs>
              <w:spacing w:before="120" w:after="120" w:line="237" w:lineRule="auto"/>
              <w:ind w:right="505"/>
              <w:rPr>
                <w:rFonts w:ascii="Myriad Pro Light SemiCond" w:hAnsi="Myriad Pro Light SemiCond" w:cstheme="minorHAnsi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You must </w:t>
            </w:r>
            <w:r w:rsidRPr="00B76BFA">
              <w:rPr>
                <w:rFonts w:ascii="Myriad Pro Light SemiCond" w:hAnsi="Myriad Pro Light SemiCond" w:cstheme="minorHAnsi"/>
              </w:rPr>
              <w:t>clearly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demonstrate</w:t>
            </w:r>
            <w:r w:rsidRPr="00B76BFA">
              <w:rPr>
                <w:rFonts w:ascii="Myriad Pro Light SemiCond" w:hAnsi="Myriad Pro Light SemiCond" w:cstheme="minorHAnsi"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HOW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N,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</w:rPr>
              <w:t>and</w:t>
            </w:r>
            <w:r w:rsidRPr="00B76BFA">
              <w:rPr>
                <w:rFonts w:ascii="Myriad Pro Light SemiCond" w:hAnsi="Myriad Pro Light SemiCond" w:cstheme="minorHAnsi"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WHERE</w:t>
            </w:r>
            <w:r w:rsidRPr="00B76BFA">
              <w:rPr>
                <w:rFonts w:ascii="Myriad Pro Light SemiCond" w:hAnsi="Myriad Pro Light SemiCond" w:cstheme="minorHAnsi"/>
                <w:b/>
                <w:spacing w:val="-5"/>
              </w:rPr>
              <w:t xml:space="preserve"> </w:t>
            </w:r>
            <w:r>
              <w:rPr>
                <w:rFonts w:ascii="Myriad Pro Light SemiCond" w:hAnsi="Myriad Pro Light SemiCond" w:cstheme="minorHAnsi"/>
              </w:rPr>
              <w:t xml:space="preserve">you gained </w:t>
            </w:r>
            <w:r w:rsidRPr="005272CF">
              <w:rPr>
                <w:rFonts w:ascii="Myriad Pro Light SemiCond" w:hAnsi="Myriad Pro Light SemiCond" w:cstheme="minorHAnsi"/>
                <w:u w:val="single"/>
              </w:rPr>
              <w:t>each</w:t>
            </w:r>
            <w:r>
              <w:rPr>
                <w:rFonts w:ascii="Myriad Pro Light SemiCond" w:hAnsi="Myriad Pro Light SemiCond" w:cstheme="minorHAnsi"/>
              </w:rPr>
              <w:t xml:space="preserve"> type of </w:t>
            </w:r>
            <w:r w:rsidR="005061C3">
              <w:rPr>
                <w:rFonts w:ascii="Myriad Pro Light SemiCond" w:hAnsi="Myriad Pro Light SemiCond" w:cstheme="minorHAnsi"/>
              </w:rPr>
              <w:t xml:space="preserve">required </w:t>
            </w:r>
            <w:r>
              <w:rPr>
                <w:rFonts w:ascii="Myriad Pro Light SemiCond" w:hAnsi="Myriad Pro Light SemiCond" w:cstheme="minorHAnsi"/>
              </w:rPr>
              <w:t>experience</w:t>
            </w:r>
          </w:p>
        </w:tc>
      </w:tr>
      <w:tr w:rsidR="005272CF" w14:paraId="4668C0B9" w14:textId="77777777" w:rsidTr="00B379AE">
        <w:tc>
          <w:tcPr>
            <w:tcW w:w="9350" w:type="dxa"/>
            <w:gridSpan w:val="2"/>
          </w:tcPr>
          <w:p w14:paraId="74E7E711" w14:textId="3F642E34" w:rsidR="005061C3" w:rsidRDefault="005061C3" w:rsidP="005061C3">
            <w:pPr>
              <w:pStyle w:val="TableParagraph"/>
              <w:tabs>
                <w:tab w:val="left" w:pos="459"/>
              </w:tabs>
              <w:spacing w:before="120"/>
              <w:ind w:right="147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>
              <w:rPr>
                <w:rFonts w:ascii="Myriad Pro Light SemiCond" w:hAnsi="Myriad Pro Light SemiCond" w:cstheme="minorHAnsi"/>
                <w:spacing w:val="-4"/>
              </w:rPr>
              <w:t xml:space="preserve">Evidence of all essential qualifications listed above must be clearly presented for an application to be screened to the next phase in the competitive process. </w:t>
            </w:r>
          </w:p>
          <w:p w14:paraId="25CACC23" w14:textId="77777777" w:rsidR="005272CF" w:rsidRDefault="005061C3" w:rsidP="005061C3">
            <w:pPr>
              <w:pStyle w:val="TableParagraph"/>
              <w:tabs>
                <w:tab w:val="left" w:pos="459"/>
              </w:tabs>
              <w:spacing w:before="120" w:after="120"/>
              <w:ind w:right="147"/>
              <w:jc w:val="center"/>
              <w:rPr>
                <w:rFonts w:ascii="Myriad Pro Light SemiCond" w:hAnsi="Myriad Pro Light SemiCond" w:cstheme="minorHAnsi"/>
                <w:b/>
              </w:rPr>
            </w:pPr>
            <w:r w:rsidRPr="00B76BFA">
              <w:rPr>
                <w:rFonts w:ascii="Myriad Pro Light SemiCond" w:hAnsi="Myriad Pro Light SemiCond" w:cstheme="minorHAnsi"/>
                <w:b/>
              </w:rPr>
              <w:t>Failur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vid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bov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form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the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forma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quired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>
              <w:rPr>
                <w:rFonts w:ascii="Myriad Pro Light SemiCond" w:hAnsi="Myriad Pro Light SemiCond" w:cstheme="minorHAnsi"/>
                <w:b/>
                <w:spacing w:val="-2"/>
              </w:rPr>
              <w:t>will</w:t>
            </w:r>
            <w:r w:rsidRPr="00B76BFA">
              <w:rPr>
                <w:rFonts w:ascii="Myriad Pro Light SemiCond" w:hAnsi="Myriad Pro Light SemiCond" w:cstheme="minorHAnsi"/>
                <w:b/>
                <w:spacing w:val="-4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result</w:t>
            </w:r>
            <w:r w:rsidRPr="00B76BFA">
              <w:rPr>
                <w:rFonts w:ascii="Myriad Pro Light SemiCond" w:hAnsi="Myriad Pro Light SemiCond" w:cstheme="minorHAnsi"/>
                <w:b/>
                <w:spacing w:val="-3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i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your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application</w:t>
            </w:r>
            <w:r w:rsidRPr="00B76BFA">
              <w:rPr>
                <w:rFonts w:ascii="Myriad Pro Light SemiCond" w:hAnsi="Myriad Pro Light SemiCond" w:cstheme="minorHAnsi"/>
                <w:b/>
                <w:spacing w:val="-2"/>
              </w:rPr>
              <w:t xml:space="preserve"> not </w:t>
            </w:r>
            <w:r w:rsidRPr="00B76BFA">
              <w:rPr>
                <w:rFonts w:ascii="Myriad Pro Light SemiCond" w:hAnsi="Myriad Pro Light SemiCond" w:cstheme="minorHAnsi"/>
                <w:b/>
              </w:rPr>
              <w:t>being</w:t>
            </w:r>
            <w:r w:rsidRPr="00B76BFA">
              <w:rPr>
                <w:rFonts w:ascii="Myriad Pro Light SemiCond" w:hAnsi="Myriad Pro Light SemiCond" w:cstheme="minorHAnsi"/>
                <w:b/>
                <w:w w:val="99"/>
              </w:rPr>
              <w:t xml:space="preserve"> advanced in the selection</w:t>
            </w:r>
            <w:r w:rsidRPr="00B76BFA">
              <w:rPr>
                <w:rFonts w:ascii="Myriad Pro Light SemiCond" w:hAnsi="Myriad Pro Light SemiCond" w:cstheme="minorHAnsi"/>
                <w:b/>
                <w:spacing w:val="-1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</w:rPr>
              <w:t>process.</w:t>
            </w:r>
          </w:p>
          <w:p w14:paraId="56A300F6" w14:textId="014D5D95" w:rsidR="005061C3" w:rsidRDefault="005061C3" w:rsidP="005061C3">
            <w:pPr>
              <w:spacing w:after="120"/>
              <w:jc w:val="center"/>
              <w:rPr>
                <w:rFonts w:ascii="Myriad Pro Light SemiCond" w:hAnsi="Myriad Pro Light SemiCond" w:cstheme="minorHAnsi"/>
                <w:spacing w:val="-4"/>
              </w:rPr>
            </w:pP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Please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limit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his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1"/>
                <w:u w:val="single" w:color="FF0000"/>
              </w:rPr>
              <w:t xml:space="preserve"> </w:t>
            </w:r>
            <w:r w:rsidR="00770700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q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 xml:space="preserve">ualification </w:t>
            </w:r>
            <w:r w:rsidR="00770700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</w:t>
            </w:r>
            <w:r w:rsidR="002E7AC3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trix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to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a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 w:color="FF0000"/>
              </w:rPr>
              <w:t>maximum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2"/>
                <w:u w:val="single" w:color="FF0000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of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 xml:space="preserve"> </w:t>
            </w:r>
            <w:r w:rsidR="00FF0884">
              <w:rPr>
                <w:rFonts w:ascii="Myriad Pro Light SemiCond" w:hAnsi="Myriad Pro Light SemiCond" w:cstheme="minorHAnsi"/>
                <w:b/>
                <w:color w:val="FF0000"/>
                <w:spacing w:val="-4"/>
                <w:u w:val="single"/>
              </w:rPr>
              <w:t>four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spacing w:val="-3"/>
                <w:u w:val="single"/>
              </w:rPr>
              <w:t xml:space="preserve"> </w:t>
            </w:r>
            <w:r w:rsidRPr="00B76BFA">
              <w:rPr>
                <w:rFonts w:ascii="Myriad Pro Light SemiCond" w:hAnsi="Myriad Pro Light SemiCond" w:cstheme="minorHAnsi"/>
                <w:b/>
                <w:color w:val="FF0000"/>
                <w:u w:val="single"/>
              </w:rPr>
              <w:t>pages.</w:t>
            </w:r>
          </w:p>
        </w:tc>
      </w:tr>
    </w:tbl>
    <w:p w14:paraId="1566DAF8" w14:textId="77777777" w:rsid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  <w:spacing w:val="-4"/>
        </w:rPr>
      </w:pPr>
    </w:p>
    <w:p w14:paraId="33B9576B" w14:textId="77777777" w:rsidR="005061C3" w:rsidRDefault="005061C3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>
        <w:rPr>
          <w:rFonts w:ascii="Myriad Pro Light SemiCond" w:hAnsi="Myriad Pro Light SemiCond" w:cstheme="minorHAnsi"/>
        </w:rPr>
        <w:t>IMPORTANT:</w:t>
      </w:r>
    </w:p>
    <w:p w14:paraId="67A1EF9F" w14:textId="41888E60" w:rsidR="00B76BFA" w:rsidRPr="005272CF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nformati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o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your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described skills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xperience,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etc.</w:t>
      </w:r>
      <w:r w:rsidRPr="00B76BFA">
        <w:rPr>
          <w:rFonts w:ascii="Myriad Pro Light SemiCond" w:hAnsi="Myriad Pro Light SemiCond" w:cstheme="minorHAnsi"/>
          <w:spacing w:val="-3"/>
        </w:rPr>
        <w:t xml:space="preserve"> </w:t>
      </w:r>
      <w:r w:rsidRPr="00B76BFA">
        <w:rPr>
          <w:rFonts w:ascii="Myriad Pro Light SemiCond" w:hAnsi="Myriad Pro Light SemiCond" w:cstheme="minorHAnsi"/>
        </w:rPr>
        <w:t>provided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Pr="00B76BFA">
        <w:rPr>
          <w:rFonts w:ascii="Myriad Pro Light SemiCond" w:hAnsi="Myriad Pro Light SemiCond" w:cstheme="minorHAnsi"/>
        </w:rPr>
        <w:t>in</w:t>
      </w:r>
      <w:r w:rsidRPr="00B76BFA">
        <w:rPr>
          <w:rFonts w:ascii="Myriad Pro Light SemiCond" w:hAnsi="Myriad Pro Light SemiCond" w:cstheme="minorHAnsi"/>
          <w:spacing w:val="-2"/>
        </w:rPr>
        <w:t xml:space="preserve"> </w:t>
      </w:r>
      <w:r w:rsidR="005272CF">
        <w:rPr>
          <w:rFonts w:ascii="Myriad Pro Light SemiCond" w:hAnsi="Myriad Pro Light SemiCond" w:cstheme="minorHAnsi"/>
        </w:rPr>
        <w:t xml:space="preserve">the </w:t>
      </w:r>
      <w:r w:rsidR="008C790F">
        <w:rPr>
          <w:rFonts w:ascii="Myriad Pro Light SemiCond" w:hAnsi="Myriad Pro Light SemiCond" w:cstheme="minorHAnsi"/>
        </w:rPr>
        <w:t>q</w:t>
      </w:r>
      <w:r w:rsidR="005272CF">
        <w:rPr>
          <w:rFonts w:ascii="Myriad Pro Light SemiCond" w:hAnsi="Myriad Pro Light SemiCond" w:cstheme="minorHAnsi"/>
        </w:rPr>
        <w:t xml:space="preserve">ualification </w:t>
      </w:r>
      <w:r w:rsidR="008C790F">
        <w:rPr>
          <w:rFonts w:ascii="Myriad Pro Light SemiCond" w:hAnsi="Myriad Pro Light SemiCond" w:cstheme="minorHAnsi"/>
        </w:rPr>
        <w:t>m</w:t>
      </w:r>
      <w:r w:rsidR="005272CF">
        <w:rPr>
          <w:rFonts w:ascii="Myriad Pro Light SemiCond" w:hAnsi="Myriad Pro Light SemiCond" w:cstheme="minorHAnsi"/>
        </w:rPr>
        <w:t>atrix</w:t>
      </w:r>
      <w:r w:rsidRPr="00B76BFA">
        <w:rPr>
          <w:rFonts w:ascii="Myriad Pro Light SemiCond" w:hAnsi="Myriad Pro Light SemiCond" w:cstheme="minorHAnsi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must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e</w:t>
      </w:r>
      <w:r w:rsidRPr="00B76BFA">
        <w:rPr>
          <w:rFonts w:ascii="Myriad Pro Light SemiCond" w:hAnsi="Myriad Pro Light SemiCond" w:cstheme="minorHAnsi"/>
          <w:w w:val="99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supported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by</w:t>
      </w:r>
      <w:r w:rsidRPr="00B76BFA">
        <w:rPr>
          <w:rFonts w:ascii="Myriad Pro Light SemiCond" w:hAnsi="Myriad Pro Light SemiCond" w:cstheme="minorHAnsi"/>
          <w:spacing w:val="-2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your</w:t>
      </w:r>
      <w:r w:rsidRPr="00B76BFA">
        <w:rPr>
          <w:rFonts w:ascii="Myriad Pro Light SemiCond" w:hAnsi="Myriad Pro Light SemiCond" w:cstheme="minorHAnsi"/>
          <w:spacing w:val="-3"/>
          <w:u w:val="single"/>
        </w:rPr>
        <w:t xml:space="preserve"> </w:t>
      </w:r>
      <w:r w:rsidRPr="00B76BFA">
        <w:rPr>
          <w:rFonts w:ascii="Myriad Pro Light SemiCond" w:hAnsi="Myriad Pro Light SemiCond" w:cstheme="minorHAnsi"/>
          <w:u w:val="single"/>
        </w:rPr>
        <w:t>resume</w:t>
      </w:r>
      <w:r w:rsidR="005272CF">
        <w:rPr>
          <w:rFonts w:ascii="Myriad Pro Light SemiCond" w:hAnsi="Myriad Pro Light SemiCond" w:cstheme="minorHAnsi"/>
        </w:rPr>
        <w:t xml:space="preserve"> (including month/year of start and end dates)</w:t>
      </w:r>
    </w:p>
    <w:p w14:paraId="28E42147" w14:textId="77777777" w:rsidR="00B76BFA" w:rsidRPr="00B76BFA" w:rsidRDefault="00B76BFA" w:rsidP="00B76BFA">
      <w:pPr>
        <w:pStyle w:val="TableParagraph"/>
        <w:tabs>
          <w:tab w:val="left" w:pos="458"/>
        </w:tabs>
        <w:spacing w:line="237" w:lineRule="auto"/>
        <w:ind w:right="505"/>
        <w:rPr>
          <w:rFonts w:ascii="Myriad Pro Light SemiCond" w:eastAsia="Calibri" w:hAnsi="Myriad Pro Light SemiCond" w:cstheme="minorHAnsi"/>
        </w:rPr>
      </w:pPr>
    </w:p>
    <w:p w14:paraId="5DD968CB" w14:textId="77777777" w:rsidR="005272CF" w:rsidRDefault="00B76BFA" w:rsidP="00B76BFA">
      <w:pPr>
        <w:pStyle w:val="TableParagraph"/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>It is NOT sufficient to only state</w:t>
      </w:r>
      <w:r w:rsidR="005272CF">
        <w:rPr>
          <w:rFonts w:ascii="Myriad Pro Light SemiCond" w:hAnsi="Myriad Pro Light SemiCond" w:cstheme="minorHAnsi"/>
        </w:rPr>
        <w:t>:</w:t>
      </w:r>
    </w:p>
    <w:p w14:paraId="413C5EAB" w14:textId="77777777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Q</w:t>
      </w:r>
      <w:r w:rsidR="00B76BFA" w:rsidRPr="005272CF">
        <w:rPr>
          <w:rFonts w:ascii="Myriad Pro Light SemiCond" w:hAnsi="Myriad Pro Light SemiCond" w:cstheme="minorHAnsi"/>
        </w:rPr>
        <w:t>ualifications are met</w:t>
      </w:r>
      <w:r w:rsidRPr="005272CF">
        <w:rPr>
          <w:rFonts w:ascii="Myriad Pro Light SemiCond" w:hAnsi="Myriad Pro Light SemiCond" w:cstheme="minorHAnsi"/>
        </w:rPr>
        <w:t>; or</w:t>
      </w:r>
    </w:p>
    <w:p w14:paraId="0A67B25B" w14:textId="74B0E489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See Resume; or</w:t>
      </w:r>
    </w:p>
    <w:p w14:paraId="01C922AE" w14:textId="4E32B572" w:rsidR="005272CF" w:rsidRPr="005272CF" w:rsidRDefault="005272CF" w:rsidP="005272CF">
      <w:pPr>
        <w:pStyle w:val="TableParagraph"/>
        <w:numPr>
          <w:ilvl w:val="0"/>
          <w:numId w:val="6"/>
        </w:numPr>
        <w:tabs>
          <w:tab w:val="left" w:pos="459"/>
        </w:tabs>
        <w:spacing w:before="1"/>
        <w:ind w:right="147"/>
        <w:rPr>
          <w:rFonts w:ascii="Myriad Pro Light SemiCond" w:hAnsi="Myriad Pro Light SemiCond" w:cstheme="minorHAnsi"/>
          <w:spacing w:val="-4"/>
        </w:rPr>
      </w:pPr>
      <w:r w:rsidRPr="005272CF">
        <w:rPr>
          <w:rFonts w:ascii="Myriad Pro Light SemiCond" w:hAnsi="Myriad Pro Light SemiCond" w:cstheme="minorHAnsi"/>
        </w:rPr>
        <w:t>T</w:t>
      </w:r>
      <w:r w:rsidR="00B76BFA" w:rsidRPr="005272CF">
        <w:rPr>
          <w:rFonts w:ascii="Myriad Pro Light SemiCond" w:hAnsi="Myriad Pro Light SemiCond" w:cstheme="minorHAnsi"/>
        </w:rPr>
        <w:t>o provide</w:t>
      </w:r>
      <w:r w:rsidR="00B76BFA" w:rsidRPr="005272CF">
        <w:rPr>
          <w:rFonts w:ascii="Myriad Pro Light SemiCond" w:hAnsi="Myriad Pro Light SemiCond" w:cstheme="minorHAnsi"/>
          <w:spacing w:val="3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a</w:t>
      </w:r>
      <w:r w:rsidR="00B76BFA" w:rsidRPr="005272CF">
        <w:rPr>
          <w:rFonts w:ascii="Myriad Pro Light SemiCond" w:hAnsi="Myriad Pro Light SemiCond" w:cstheme="minorHAnsi"/>
          <w:w w:val="99"/>
        </w:rPr>
        <w:t xml:space="preserve"> listing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f</w:t>
      </w:r>
      <w:r w:rsidR="00B76BFA" w:rsidRPr="005272CF">
        <w:rPr>
          <w:rFonts w:ascii="Myriad Pro Light SemiCond" w:hAnsi="Myriad Pro Light SemiCond" w:cstheme="minorHAnsi"/>
          <w:spacing w:val="-5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curren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or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past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  <w:r w:rsidR="00B76BFA" w:rsidRPr="005272CF">
        <w:rPr>
          <w:rFonts w:ascii="Myriad Pro Light SemiCond" w:hAnsi="Myriad Pro Light SemiCond" w:cstheme="minorHAnsi"/>
        </w:rPr>
        <w:t>responsibilities.</w:t>
      </w:r>
      <w:r w:rsidR="00B76BFA" w:rsidRPr="005272CF">
        <w:rPr>
          <w:rFonts w:ascii="Myriad Pro Light SemiCond" w:hAnsi="Myriad Pro Light SemiCond" w:cstheme="minorHAnsi"/>
          <w:spacing w:val="-4"/>
        </w:rPr>
        <w:t xml:space="preserve"> </w:t>
      </w:r>
    </w:p>
    <w:p w14:paraId="3EFC39DB" w14:textId="77777777" w:rsidR="005061C3" w:rsidRDefault="005061C3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hAnsi="Myriad Pro Light SemiCond" w:cstheme="minorHAnsi"/>
        </w:rPr>
      </w:pPr>
    </w:p>
    <w:p w14:paraId="3CDDA605" w14:textId="1340FB7A" w:rsidR="00B76BFA" w:rsidRPr="00B76BFA" w:rsidRDefault="00B76BFA" w:rsidP="005272CF">
      <w:pPr>
        <w:pStyle w:val="TableParagraph"/>
        <w:tabs>
          <w:tab w:val="left" w:pos="459"/>
        </w:tabs>
        <w:spacing w:before="4"/>
        <w:ind w:right="355"/>
        <w:rPr>
          <w:rFonts w:ascii="Myriad Pro Light SemiCond" w:eastAsia="Times New Roman" w:hAnsi="Myriad Pro Light SemiCond" w:cstheme="minorHAnsi"/>
        </w:rPr>
      </w:pPr>
      <w:r w:rsidRPr="00B76BFA">
        <w:rPr>
          <w:rFonts w:ascii="Myriad Pro Light SemiCond" w:hAnsi="Myriad Pro Light SemiCond" w:cstheme="minorHAnsi"/>
        </w:rPr>
        <w:t xml:space="preserve">The job </w:t>
      </w:r>
      <w:r w:rsidRPr="00B76BFA">
        <w:rPr>
          <w:rFonts w:ascii="Myriad Pro Light SemiCond" w:hAnsi="Myriad Pro Light SemiCond" w:cstheme="minorHAnsi"/>
          <w:spacing w:val="-1"/>
        </w:rPr>
        <w:t>questionnaire</w:t>
      </w:r>
      <w:r w:rsidRPr="00B76BFA">
        <w:rPr>
          <w:rFonts w:ascii="Myriad Pro Light SemiCond" w:hAnsi="Myriad Pro Light SemiCond" w:cstheme="minorHAnsi"/>
        </w:rPr>
        <w:t xml:space="preserve"> is not intended to be a duplication of your resume. </w:t>
      </w:r>
    </w:p>
    <w:p w14:paraId="1E36EAF4" w14:textId="77777777" w:rsidR="00B76BFA" w:rsidRPr="00B76BFA" w:rsidRDefault="00B76BFA" w:rsidP="00B76BFA">
      <w:pPr>
        <w:pStyle w:val="ListParagraph"/>
        <w:rPr>
          <w:rFonts w:ascii="Myriad Pro Light SemiCond" w:eastAsia="Times New Roman" w:hAnsi="Myriad Pro Light SemiCond" w:cstheme="minorHAnsi"/>
        </w:rPr>
      </w:pPr>
    </w:p>
    <w:p w14:paraId="0BDD45C4" w14:textId="153A2C3B" w:rsidR="00B76BFA" w:rsidRDefault="00B76BFA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p w14:paraId="73BF9FC8" w14:textId="77777777" w:rsidR="005061C3" w:rsidRDefault="005061C3" w:rsidP="00B76BFA">
      <w:pPr>
        <w:rPr>
          <w:rFonts w:ascii="Myriad Pro Light SemiCond" w:hAnsi="Myriad Pro Light SemiCond" w:cstheme="minorHAnsi"/>
          <w:b/>
          <w:color w:val="FF0000"/>
          <w:sz w:val="20"/>
          <w:szCs w:val="20"/>
          <w:u w:val="single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BFA" w14:paraId="51425922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11A191E" w14:textId="77777777" w:rsidR="00B76BFA" w:rsidRDefault="00B76BFA" w:rsidP="00D14D86">
            <w:pPr>
              <w:spacing w:before="120" w:after="120"/>
              <w:jc w:val="center"/>
            </w:pPr>
            <w:r w:rsidRPr="00562F4A">
              <w:rPr>
                <w:sz w:val="32"/>
                <w:szCs w:val="32"/>
              </w:rPr>
              <w:lastRenderedPageBreak/>
              <w:t>PART A: ELIGIBILITY</w:t>
            </w:r>
          </w:p>
        </w:tc>
      </w:tr>
      <w:tr w:rsidR="00B76BFA" w14:paraId="49607F56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96240E5" w14:textId="77777777" w:rsidR="00B76BFA" w:rsidRPr="004E6F04" w:rsidRDefault="00B76BFA" w:rsidP="00D14D86">
            <w:pPr>
              <w:shd w:val="clear" w:color="auto" w:fill="FFFFFF"/>
              <w:spacing w:before="240" w:after="240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 xml:space="preserve">APPLICANT NAME: </w:t>
            </w:r>
          </w:p>
        </w:tc>
      </w:tr>
      <w:tr w:rsidR="00B76BFA" w14:paraId="132B6DC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01E0AF" w14:textId="77777777" w:rsidR="00B76BFA" w:rsidRDefault="00B76BFA" w:rsidP="00D14D86">
            <w:pPr>
              <w:shd w:val="clear" w:color="auto" w:fill="FFFFFF"/>
              <w:spacing w:before="120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</w:t>
            </w:r>
          </w:p>
          <w:p w14:paraId="61155644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</w:p>
          <w:p w14:paraId="0A9B4D7E" w14:textId="77777777" w:rsidR="00B76BFA" w:rsidRPr="004E6F0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4E6F0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Please confirm YOUR CURRENT CITIZENSHIP/IMMIGRATION STATUS ALLOWS YOU TO ACCEPT EMPLOYMENT IN CANADA.</w:t>
            </w:r>
          </w:p>
          <w:p w14:paraId="02F885A3" w14:textId="77777777" w:rsidR="00B76BFA" w:rsidRDefault="00B76BFA" w:rsidP="00D14D86"/>
        </w:tc>
      </w:tr>
      <w:tr w:rsidR="00B76BFA" w14:paraId="7FADE9C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FEBB4" w14:textId="77777777" w:rsidR="00B76BFA" w:rsidRPr="00084324" w:rsidRDefault="00B76BFA" w:rsidP="00D14D8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YES</w:t>
            </w:r>
          </w:p>
        </w:tc>
        <w:tc>
          <w:tcPr>
            <w:tcW w:w="4675" w:type="dxa"/>
          </w:tcPr>
          <w:p w14:paraId="57A21289" w14:textId="77777777" w:rsidR="00B76BFA" w:rsidRDefault="00B76BFA" w:rsidP="00D14D8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sz w:val="29"/>
                <w:szCs w:val="32"/>
                <w:lang w:eastAsia="en-CA"/>
              </w:rPr>
              <w:t xml:space="preserve"> NO</w:t>
            </w:r>
          </w:p>
        </w:tc>
      </w:tr>
      <w:tr w:rsidR="00B76BFA" w14:paraId="7B1EC92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DEF9472" w14:textId="77777777" w:rsidR="00B76BFA" w:rsidRDefault="00B76BFA" w:rsidP="00D14D86"/>
        </w:tc>
      </w:tr>
      <w:tr w:rsidR="00B76BFA" w14:paraId="7AC7322E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716F085" w14:textId="77777777" w:rsidR="00B76BFA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sz w:val="23"/>
                <w:lang w:eastAsia="en-CA"/>
              </w:rPr>
              <w:t>To be considered for this opportunity you must be immediately eligible to accept employment in Canada. Please select the response that best describes your current legal entitlement to work in Canada:</w:t>
            </w:r>
          </w:p>
          <w:p w14:paraId="76161021" w14:textId="77777777" w:rsidR="00B76BFA" w:rsidRPr="00084324" w:rsidRDefault="00B76BFA" w:rsidP="00D14D86">
            <w:pPr>
              <w:shd w:val="clear" w:color="auto" w:fill="FFFFFF"/>
              <w:jc w:val="center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4775BED2" w14:textId="2AD624B2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am a Canadian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c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itizen or permanent resident</w:t>
            </w:r>
          </w:p>
          <w:p w14:paraId="0B264972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56DC5502" w14:textId="32F0A718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 I have a valid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t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emporary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w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ork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p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ermit</w:t>
            </w:r>
          </w:p>
          <w:p w14:paraId="5DB60936" w14:textId="77777777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</w:p>
          <w:p w14:paraId="31B68DE5" w14:textId="030B6BFE" w:rsidR="00B76BFA" w:rsidRPr="00084324" w:rsidRDefault="00B76BFA" w:rsidP="00D14D86">
            <w:pPr>
              <w:shd w:val="clear" w:color="auto" w:fill="FFFFFF"/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</w:pP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sym w:font="Symbol" w:char="F0F0"/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9"/>
                <w:szCs w:val="32"/>
                <w:lang w:eastAsia="en-CA"/>
              </w:rPr>
              <w:t xml:space="preserve"> 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 xml:space="preserve"> None of the </w:t>
            </w:r>
            <w:r w:rsidR="008C790F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a</w:t>
            </w:r>
            <w:r w:rsidRPr="00084324">
              <w:rPr>
                <w:rFonts w:ascii="Myriad Pro Light SemiCond" w:eastAsia="Times New Roman" w:hAnsi="Myriad Pro Light SemiCond" w:cs="Arial"/>
                <w:b w:val="0"/>
                <w:bCs w:val="0"/>
                <w:sz w:val="23"/>
                <w:lang w:eastAsia="en-CA"/>
              </w:rPr>
              <w:t>bove</w:t>
            </w:r>
          </w:p>
          <w:p w14:paraId="436E5532" w14:textId="77777777" w:rsidR="00B76BFA" w:rsidRDefault="00B76BFA" w:rsidP="00D14D86"/>
        </w:tc>
      </w:tr>
      <w:tr w:rsidR="00B76BFA" w14:paraId="2B0D67AF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DD18CE" w14:textId="77777777" w:rsidR="00B76BFA" w:rsidRDefault="00B76BFA" w:rsidP="00D14D86"/>
        </w:tc>
      </w:tr>
    </w:tbl>
    <w:p w14:paraId="3C4F7E0A" w14:textId="2A80E5EF" w:rsidR="00B76BFA" w:rsidRPr="00216660" w:rsidRDefault="00B76BFA" w:rsidP="00B76BFA">
      <w:pPr>
        <w:rPr>
          <w:color w:val="FF0000"/>
        </w:rPr>
      </w:pPr>
      <w:r w:rsidRPr="00216660">
        <w:rPr>
          <w:b/>
          <w:bCs/>
          <w:color w:val="FF0000"/>
        </w:rPr>
        <w:t>IMPORTANT SCREENING INFORMATION:</w:t>
      </w:r>
      <w:r>
        <w:rPr>
          <w:color w:val="FF0000"/>
        </w:rPr>
        <w:t xml:space="preserve"> </w:t>
      </w:r>
      <w:r w:rsidRPr="00216660">
        <w:rPr>
          <w:color w:val="FF0000"/>
        </w:rPr>
        <w:t xml:space="preserve">SUPPORTING EVIDENCE TO CORROBORATE EDUCATION AND EXPERIENCE MUST APPEAR WITHIN THE </w:t>
      </w:r>
      <w:r w:rsidR="005061C3">
        <w:rPr>
          <w:color w:val="FF0000"/>
        </w:rPr>
        <w:t>APPLICANT’S</w:t>
      </w:r>
      <w:r w:rsidRPr="00216660">
        <w:rPr>
          <w:color w:val="FF0000"/>
        </w:rPr>
        <w:t xml:space="preserve"> RESUME, WITH CLEAR DATES (MONTH/YEAR) SO THAT THE NUMBER OF YEARS OF EXPERIENCE MAY BE VERIFIED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1C48FEA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31AD3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t>P</w:t>
            </w:r>
            <w:r w:rsidRPr="004F3514">
              <w:rPr>
                <w:sz w:val="28"/>
                <w:szCs w:val="28"/>
              </w:rPr>
              <w:t>ART B: EDUCATION</w:t>
            </w:r>
          </w:p>
        </w:tc>
      </w:tr>
      <w:tr w:rsidR="00B76BFA" w14:paraId="2A32F465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D60BD1" w14:textId="2D45D101" w:rsidR="00EB4B99" w:rsidRPr="00EB4B99" w:rsidRDefault="00B76BFA" w:rsidP="00E43D03">
            <w:pPr>
              <w:spacing w:before="120"/>
              <w:rPr>
                <w:rFonts w:ascii="Calibri" w:hAnsi="Calibri" w:cs="Calibri"/>
                <w:b w:val="0"/>
              </w:rPr>
            </w:pPr>
            <w:r w:rsidRPr="00992832">
              <w:rPr>
                <w:rFonts w:ascii="Myriad Pro Light SemiCond" w:hAnsi="Myriad Pro Light SemiCond"/>
              </w:rPr>
              <w:t xml:space="preserve">EDUCATION REQUIREMENT: </w:t>
            </w:r>
            <w:r w:rsidR="00C45BA3" w:rsidRPr="00C45BA3">
              <w:rPr>
                <w:rFonts w:ascii="Calibri" w:hAnsi="Calibri" w:cs="Calibri"/>
                <w:bCs w:val="0"/>
              </w:rPr>
              <w:t>Undergraduate degree, or post-graduate diploma or certificate, in a related field (e.g., human resources, public/business administration).</w:t>
            </w:r>
          </w:p>
          <w:p w14:paraId="375DF2A8" w14:textId="75EC33EF" w:rsidR="00EB4B99" w:rsidRDefault="00EB4B99" w:rsidP="00D14D86"/>
        </w:tc>
      </w:tr>
      <w:tr w:rsidR="00B76BFA" w14:paraId="2AE5992C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6BFA" w14:paraId="63F6BFD3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7FD6869A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  <w:tr w:rsidR="00B76BFA" w14:paraId="3DBC381A" w14:textId="77777777" w:rsidTr="00D14D86">
              <w:trPr>
                <w:trHeight w:val="270"/>
              </w:trPr>
              <w:tc>
                <w:tcPr>
                  <w:tcW w:w="0" w:type="auto"/>
                </w:tcPr>
                <w:p w14:paraId="0C29E17D" w14:textId="77777777" w:rsidR="00B76BFA" w:rsidRDefault="00B76BFA" w:rsidP="00D14D86">
                  <w:pPr>
                    <w:pStyle w:val="Default"/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6D38015" w14:textId="77777777" w:rsidR="00B76BFA" w:rsidRDefault="00B76BFA" w:rsidP="00D14D86"/>
        </w:tc>
      </w:tr>
    </w:tbl>
    <w:p w14:paraId="4531E40F" w14:textId="77777777" w:rsidR="00B76BFA" w:rsidRDefault="00B76BFA" w:rsidP="00B76BF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BFA" w14:paraId="6FF2C246" w14:textId="77777777" w:rsidTr="00D1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06DA55" w14:textId="77777777" w:rsidR="00B76BFA" w:rsidRDefault="00B76BFA" w:rsidP="00D14D86">
            <w:pPr>
              <w:spacing w:before="120" w:after="120"/>
              <w:jc w:val="center"/>
            </w:pPr>
            <w:r>
              <w:rPr>
                <w:sz w:val="28"/>
                <w:szCs w:val="28"/>
              </w:rPr>
              <w:lastRenderedPageBreak/>
              <w:t>P</w:t>
            </w:r>
            <w:r w:rsidRPr="004F3514">
              <w:rPr>
                <w:sz w:val="28"/>
                <w:szCs w:val="28"/>
              </w:rPr>
              <w:t xml:space="preserve">ART </w:t>
            </w:r>
            <w:r>
              <w:rPr>
                <w:sz w:val="28"/>
                <w:szCs w:val="28"/>
              </w:rPr>
              <w:t>C</w:t>
            </w:r>
            <w:r w:rsidRPr="004F35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EXPERIENCE</w:t>
            </w:r>
          </w:p>
        </w:tc>
      </w:tr>
      <w:tr w:rsidR="00B76BFA" w14:paraId="0FD90DAF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D26AAC7" w14:textId="77777777" w:rsidR="00470EC8" w:rsidRDefault="00470EC8" w:rsidP="00470EC8">
            <w:pPr>
              <w:rPr>
                <w:rFonts w:ascii="Calibri" w:hAnsi="Calibri"/>
              </w:rPr>
            </w:pPr>
            <w:r w:rsidRPr="00992832">
              <w:rPr>
                <w:rFonts w:ascii="Myriad Pro Light SemiCond" w:hAnsi="Myriad Pro Light SemiCond"/>
              </w:rPr>
              <w:t>EXPERIENCE REQUIREMENT #</w:t>
            </w:r>
            <w:r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>
              <w:rPr>
                <w:rFonts w:ascii="Calibri" w:hAnsi="Calibri"/>
              </w:rPr>
              <w:t>Minimum 2 years</w:t>
            </w:r>
            <w:r w:rsidRPr="000F0891">
              <w:rPr>
                <w:rFonts w:ascii="Calibri" w:hAnsi="Calibri"/>
              </w:rPr>
              <w:t xml:space="preserve"> experience acting as an HR professional providi</w:t>
            </w:r>
            <w:r>
              <w:rPr>
                <w:rFonts w:ascii="Calibri" w:hAnsi="Calibri"/>
              </w:rPr>
              <w:t xml:space="preserve">ng HR services </w:t>
            </w:r>
            <w:r w:rsidRPr="000F0891">
              <w:rPr>
                <w:rFonts w:ascii="Calibri" w:hAnsi="Calibri"/>
              </w:rPr>
              <w:t xml:space="preserve">for an organization or a client group.  </w:t>
            </w:r>
          </w:p>
          <w:p w14:paraId="1187551E" w14:textId="2F1144E1" w:rsidR="00CC755B" w:rsidRPr="008724CE" w:rsidRDefault="00CC755B" w:rsidP="008724CE">
            <w:pPr>
              <w:spacing w:before="120"/>
              <w:rPr>
                <w:rFonts w:ascii="Calibri" w:hAnsi="Calibri" w:cs="Calibri"/>
                <w:bCs w:val="0"/>
              </w:rPr>
            </w:pPr>
          </w:p>
        </w:tc>
      </w:tr>
      <w:tr w:rsidR="00E43D03" w14:paraId="02E12270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20F9E3" w14:textId="77777777" w:rsidR="00E43D03" w:rsidRDefault="00E43D03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7D23169D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752184C6" w14:textId="17A9C63B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67268D70" w14:textId="4D0CF0E1" w:rsidR="008724CE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  <w:p w14:paraId="0481D6DC" w14:textId="77777777" w:rsidR="008724CE" w:rsidRDefault="008724CE" w:rsidP="00E43D03">
            <w:pPr>
              <w:spacing w:before="120"/>
              <w:rPr>
                <w:rFonts w:ascii="Myriad Pro Light SemiCond" w:hAnsi="Myriad Pro Light SemiCond"/>
                <w:b w:val="0"/>
                <w:bCs w:val="0"/>
              </w:rPr>
            </w:pPr>
          </w:p>
          <w:p w14:paraId="488073A3" w14:textId="561F6210" w:rsidR="008724CE" w:rsidRPr="00992832" w:rsidRDefault="008724CE" w:rsidP="00E43D03">
            <w:pPr>
              <w:spacing w:before="120"/>
              <w:rPr>
                <w:rFonts w:ascii="Myriad Pro Light SemiCond" w:hAnsi="Myriad Pro Light SemiCond"/>
              </w:rPr>
            </w:pPr>
          </w:p>
        </w:tc>
      </w:tr>
      <w:tr w:rsidR="00B76BFA" w14:paraId="0B98D008" w14:textId="77777777" w:rsidTr="00E4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71CFCB" w14:textId="77777777" w:rsidR="00470EC8" w:rsidRPr="0060756A" w:rsidRDefault="00470EC8" w:rsidP="00470EC8">
            <w:pPr>
              <w:rPr>
                <w:rFonts w:ascii="Calibri" w:hAnsi="Calibri"/>
              </w:rPr>
            </w:pPr>
            <w:r w:rsidRPr="0060756A">
              <w:rPr>
                <w:rFonts w:ascii="Calibri" w:hAnsi="Calibri"/>
              </w:rPr>
              <w:t>EXPERIENCE REQUIREMENT #2: Minimum 2 years of recruitment and hiring experience with various classifications.</w:t>
            </w:r>
          </w:p>
          <w:p w14:paraId="3A05CD11" w14:textId="5D4764EE" w:rsidR="00B76BFA" w:rsidRDefault="00B76BFA" w:rsidP="00470EC8"/>
        </w:tc>
      </w:tr>
      <w:tr w:rsidR="00E43D03" w14:paraId="762CC007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A4531B" w14:textId="77777777" w:rsidR="00E43D03" w:rsidRPr="00470EC8" w:rsidRDefault="00E43D03" w:rsidP="00470EC8">
            <w:pPr>
              <w:rPr>
                <w:rFonts w:ascii="Myriad Pro Light SemiCond" w:hAnsi="Myriad Pro Light SemiCond"/>
              </w:rPr>
            </w:pPr>
          </w:p>
          <w:p w14:paraId="5ED37BB3" w14:textId="21EF9605" w:rsidR="00E43D03" w:rsidRPr="00470EC8" w:rsidRDefault="00E43D03" w:rsidP="00470EC8">
            <w:pPr>
              <w:rPr>
                <w:rFonts w:ascii="Myriad Pro Light SemiCond" w:hAnsi="Myriad Pro Light SemiCond"/>
              </w:rPr>
            </w:pPr>
          </w:p>
          <w:p w14:paraId="7F5AFB7B" w14:textId="4627829D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74CAAB5B" w14:textId="1E1CB899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4EE286D8" w14:textId="77777777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0BBDA10B" w14:textId="0927A8E1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518667E6" w14:textId="2C4CCA2F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18F52892" w14:textId="77777777" w:rsidR="008724CE" w:rsidRPr="00470EC8" w:rsidRDefault="008724CE" w:rsidP="00470EC8">
            <w:pPr>
              <w:rPr>
                <w:rFonts w:ascii="Myriad Pro Light SemiCond" w:hAnsi="Myriad Pro Light SemiCond"/>
              </w:rPr>
            </w:pPr>
          </w:p>
          <w:p w14:paraId="2D2B6E21" w14:textId="7F14DF9D" w:rsidR="00E43D03" w:rsidRPr="00470EC8" w:rsidRDefault="00E43D03" w:rsidP="00470EC8">
            <w:pPr>
              <w:rPr>
                <w:rFonts w:ascii="Myriad Pro Light SemiCond" w:hAnsi="Myriad Pro Light SemiCond"/>
              </w:rPr>
            </w:pPr>
          </w:p>
        </w:tc>
      </w:tr>
      <w:tr w:rsidR="00E15802" w:rsidRPr="00992832" w14:paraId="2B6B4E7B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F1590A" w14:textId="52B41624" w:rsidR="00C45BA3" w:rsidRDefault="00E15802" w:rsidP="00470EC8">
            <w:pPr>
              <w:rPr>
                <w:rFonts w:ascii="Calibri" w:hAnsi="Calibri"/>
              </w:rPr>
            </w:pPr>
            <w:r>
              <w:rPr>
                <w:rFonts w:ascii="Myriad Pro Light SemiCond" w:hAnsi="Myriad Pro Light SemiCond"/>
              </w:rPr>
              <w:t>PREFERENCE #</w:t>
            </w:r>
            <w:r w:rsidR="00C45BA3">
              <w:rPr>
                <w:rFonts w:ascii="Myriad Pro Light SemiCond" w:hAnsi="Myriad Pro Light SemiCond"/>
              </w:rPr>
              <w:t>1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Myriad Pro Light SemiCond" w:hAnsi="Myriad Pro Light SemiCond"/>
              </w:rPr>
              <w:t xml:space="preserve"> </w:t>
            </w:r>
            <w:r w:rsidR="00C45BA3" w:rsidRPr="00EB413A">
              <w:rPr>
                <w:rFonts w:ascii="Calibri" w:hAnsi="Calibri"/>
              </w:rPr>
              <w:t>HR accreditation (CPHR)</w:t>
            </w:r>
          </w:p>
          <w:p w14:paraId="16C5556F" w14:textId="3B4F2D1E" w:rsidR="00F83B80" w:rsidRPr="008724CE" w:rsidRDefault="00F83B80" w:rsidP="008724CE">
            <w:pPr>
              <w:spacing w:before="120"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E15802" w:rsidRPr="00992832" w14:paraId="1755A249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4B902" w14:textId="77777777" w:rsidR="00E15802" w:rsidRDefault="00E15802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0E62984E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3589DA38" w14:textId="77777777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6987B7E4" w14:textId="635BEE53" w:rsidR="00F83B80" w:rsidRDefault="00F83B8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8D2C888" w14:textId="2963F634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7AE8F8D6" w14:textId="569F22AD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2022748" w14:textId="1D6605C6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6DF840E3" w14:textId="77777777" w:rsidR="002D3D20" w:rsidRDefault="002D3D20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  <w:p w14:paraId="4EAE7F47" w14:textId="767C80E9" w:rsidR="008724CE" w:rsidRDefault="008724CE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</w:tc>
      </w:tr>
      <w:tr w:rsidR="00C45BA3" w:rsidRPr="00992832" w14:paraId="596237BD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4738280" w14:textId="71ADA3D2" w:rsidR="00C45BA3" w:rsidRDefault="00C45BA3" w:rsidP="00470EC8">
            <w:pPr>
              <w:rPr>
                <w:rFonts w:ascii="Calibri" w:hAnsi="Calibri"/>
              </w:rPr>
            </w:pPr>
            <w:r>
              <w:rPr>
                <w:rFonts w:ascii="Myriad Pro Light SemiCond" w:hAnsi="Myriad Pro Light SemiCond"/>
              </w:rPr>
              <w:lastRenderedPageBreak/>
              <w:t>PREFERENCE #2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Calibri" w:hAnsi="Calibri"/>
              </w:rPr>
              <w:t xml:space="preserve"> HR experience in the BC Public Service or an independent office</w:t>
            </w:r>
          </w:p>
          <w:p w14:paraId="1E4BB4C2" w14:textId="0E62719F" w:rsidR="00C45BA3" w:rsidRDefault="00C45BA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  <w:tr w:rsidR="00C45BA3" w:rsidRPr="00992832" w14:paraId="0DF849D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52FD2F" w14:textId="77777777" w:rsidR="00C45BA3" w:rsidRDefault="00C45BA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27679BE2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7B970EAE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43225B15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4A2FC966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2242EC80" w14:textId="77777777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2FA5FD6F" w14:textId="264E3B3A" w:rsidR="00C1776F" w:rsidRDefault="00C1776F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  <w:tr w:rsidR="00C45BA3" w:rsidRPr="00992832" w14:paraId="5980A8AD" w14:textId="77777777" w:rsidTr="00D1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92470F3" w14:textId="5118AC09" w:rsidR="00C45BA3" w:rsidRDefault="00C45BA3" w:rsidP="00470EC8">
            <w:pPr>
              <w:rPr>
                <w:rFonts w:ascii="Calibri" w:hAnsi="Calibri"/>
              </w:rPr>
            </w:pPr>
            <w:r>
              <w:rPr>
                <w:rFonts w:ascii="Myriad Pro Light SemiCond" w:hAnsi="Myriad Pro Light SemiCond"/>
              </w:rPr>
              <w:t>PREFERENCE #3</w:t>
            </w:r>
            <w:r w:rsidRPr="00992832">
              <w:rPr>
                <w:rFonts w:ascii="Myriad Pro Light SemiCond" w:hAnsi="Myriad Pro Light SemiCond"/>
              </w:rPr>
              <w:t>:</w:t>
            </w:r>
            <w:r>
              <w:rPr>
                <w:rFonts w:ascii="Calibri" w:hAnsi="Calibri"/>
              </w:rPr>
              <w:t xml:space="preserve"> Peoplesoft administrator experience or similar people management system </w:t>
            </w:r>
          </w:p>
          <w:p w14:paraId="27D96190" w14:textId="360DF910" w:rsidR="00C45BA3" w:rsidRDefault="00C45BA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  <w:tr w:rsidR="00C45BA3" w:rsidRPr="00992832" w14:paraId="16B56CA1" w14:textId="77777777" w:rsidTr="00D1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281A13" w14:textId="77777777" w:rsidR="00C45BA3" w:rsidRDefault="00C45BA3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8783659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33EF2293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4F80BB6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7BAB52BD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5D2DEA42" w14:textId="77777777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b w:val="0"/>
                <w:bCs w:val="0"/>
                <w:sz w:val="22"/>
                <w:szCs w:val="22"/>
              </w:rPr>
            </w:pPr>
          </w:p>
          <w:p w14:paraId="053328EB" w14:textId="7692149E" w:rsidR="00470EC8" w:rsidRDefault="00470EC8" w:rsidP="00E15802">
            <w:pPr>
              <w:pStyle w:val="Default"/>
              <w:spacing w:before="60" w:after="60"/>
              <w:rPr>
                <w:rFonts w:ascii="Myriad Pro Light SemiCond" w:hAnsi="Myriad Pro Light SemiCond"/>
                <w:sz w:val="22"/>
                <w:szCs w:val="22"/>
              </w:rPr>
            </w:pPr>
          </w:p>
        </w:tc>
      </w:tr>
    </w:tbl>
    <w:p w14:paraId="34D81D45" w14:textId="77777777" w:rsidR="008C790F" w:rsidRPr="008C790F" w:rsidRDefault="008C790F" w:rsidP="008C790F">
      <w:pPr>
        <w:rPr>
          <w:rFonts w:ascii="Myriad Pro Light SemiCond" w:hAnsi="Myriad Pro Light SemiCond"/>
        </w:rPr>
      </w:pPr>
    </w:p>
    <w:sectPr w:rsidR="008C790F" w:rsidRPr="008C79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E48E" w14:textId="77777777" w:rsidR="0097274E" w:rsidRDefault="0097274E" w:rsidP="00992832">
      <w:pPr>
        <w:spacing w:after="0" w:line="240" w:lineRule="auto"/>
      </w:pPr>
      <w:r>
        <w:separator/>
      </w:r>
    </w:p>
  </w:endnote>
  <w:endnote w:type="continuationSeparator" w:id="0">
    <w:p w14:paraId="0C7B3E1D" w14:textId="77777777" w:rsidR="0097274E" w:rsidRDefault="0097274E" w:rsidP="0099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Myriad Pro Light SemiCond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2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1273E7" w14:textId="71E5FB43" w:rsidR="00F701F3" w:rsidRDefault="00010535">
            <w:pPr>
              <w:pStyle w:val="Footer"/>
              <w:jc w:val="right"/>
            </w:pPr>
            <w:r w:rsidRPr="00010535">
              <w:rPr>
                <w:rFonts w:ascii="Candara" w:hAnsi="Candara"/>
              </w:rPr>
              <w:t>Last Updated:</w:t>
            </w:r>
            <w:r w:rsidR="004A1F7F">
              <w:rPr>
                <w:rFonts w:ascii="Candara" w:hAnsi="Candara"/>
              </w:rPr>
              <w:t xml:space="preserve"> </w:t>
            </w:r>
            <w:r w:rsidR="006A0F9F">
              <w:rPr>
                <w:rFonts w:ascii="Candara" w:hAnsi="Candara"/>
              </w:rPr>
              <w:t>1</w:t>
            </w:r>
            <w:r w:rsidR="0060756A">
              <w:rPr>
                <w:rFonts w:ascii="Candara" w:hAnsi="Candara"/>
              </w:rPr>
              <w:t>7</w:t>
            </w:r>
            <w:r w:rsidR="006A0F9F">
              <w:rPr>
                <w:rFonts w:ascii="Candara" w:hAnsi="Candara"/>
              </w:rPr>
              <w:t xml:space="preserve"> December</w:t>
            </w:r>
            <w:r w:rsidRPr="00010535">
              <w:rPr>
                <w:rFonts w:ascii="Candara" w:hAnsi="Candara"/>
              </w:rPr>
              <w:t>, 202</w:t>
            </w:r>
            <w:r w:rsidR="00F83B80">
              <w:rPr>
                <w:rFonts w:ascii="Candara" w:hAnsi="Candara"/>
              </w:rPr>
              <w:t>1</w:t>
            </w:r>
            <w:r w:rsidRPr="00010535">
              <w:rPr>
                <w:rFonts w:ascii="Candara" w:hAnsi="Candara"/>
              </w:rPr>
              <w:t xml:space="preserve">                                       </w:t>
            </w:r>
            <w:r w:rsidRPr="00010535">
              <w:rPr>
                <w:rFonts w:ascii="Myriad Pro Light SemiCond" w:hAnsi="Myriad Pro Light SemiCond"/>
              </w:rPr>
              <w:t xml:space="preserve">                                                      </w:t>
            </w:r>
            <w:r w:rsidR="00F701F3" w:rsidRPr="00F701F3">
              <w:rPr>
                <w:rFonts w:ascii="Myriad Pro Light SemiCond" w:hAnsi="Myriad Pro Light SemiCond"/>
              </w:rPr>
              <w:t xml:space="preserve">Page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PAGE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  <w:r w:rsidR="00F701F3" w:rsidRPr="00F701F3">
              <w:rPr>
                <w:rFonts w:ascii="Myriad Pro Light SemiCond" w:hAnsi="Myriad Pro Light SemiCond"/>
              </w:rPr>
              <w:t xml:space="preserve"> of 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begin"/>
            </w:r>
            <w:r w:rsidR="00F701F3" w:rsidRPr="00F701F3">
              <w:rPr>
                <w:rFonts w:ascii="Myriad Pro Light SemiCond" w:hAnsi="Myriad Pro Light SemiCond"/>
                <w:b/>
                <w:bCs/>
              </w:rPr>
              <w:instrText xml:space="preserve"> NUMPAGES  </w:instrTex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separate"/>
            </w:r>
            <w:r w:rsidR="00F701F3" w:rsidRPr="00F701F3">
              <w:rPr>
                <w:rFonts w:ascii="Myriad Pro Light SemiCond" w:hAnsi="Myriad Pro Light SemiCond"/>
                <w:b/>
                <w:bCs/>
                <w:noProof/>
              </w:rPr>
              <w:t>2</w:t>
            </w:r>
            <w:r w:rsidR="00F701F3" w:rsidRPr="00F701F3">
              <w:rPr>
                <w:rFonts w:ascii="Myriad Pro Light SemiCond" w:hAnsi="Myriad Pro Light SemiC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950D2" w14:textId="77777777" w:rsidR="00F701F3" w:rsidRDefault="00F70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02B9" w14:textId="77777777" w:rsidR="0097274E" w:rsidRDefault="0097274E" w:rsidP="00992832">
      <w:pPr>
        <w:spacing w:after="0" w:line="240" w:lineRule="auto"/>
      </w:pPr>
      <w:r>
        <w:separator/>
      </w:r>
    </w:p>
  </w:footnote>
  <w:footnote w:type="continuationSeparator" w:id="0">
    <w:p w14:paraId="5D44A465" w14:textId="77777777" w:rsidR="0097274E" w:rsidRDefault="0097274E" w:rsidP="0099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92832" w14:paraId="1DBBE8E3" w14:textId="77777777" w:rsidTr="002E7AC3">
      <w:tc>
        <w:tcPr>
          <w:tcW w:w="4675" w:type="dxa"/>
        </w:tcPr>
        <w:p w14:paraId="356D126A" w14:textId="39583D75" w:rsidR="00992832" w:rsidRDefault="00992832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9264" behindDoc="1" locked="0" layoutInCell="1" allowOverlap="1" wp14:anchorId="093A7578" wp14:editId="058EF776">
                <wp:simplePos x="0" y="0"/>
                <wp:positionH relativeFrom="margin">
                  <wp:posOffset>203835</wp:posOffset>
                </wp:positionH>
                <wp:positionV relativeFrom="paragraph">
                  <wp:posOffset>29845</wp:posOffset>
                </wp:positionV>
                <wp:extent cx="2295525" cy="666115"/>
                <wp:effectExtent l="0" t="0" r="9525" b="635"/>
                <wp:wrapThrough wrapText="bothSides">
                  <wp:wrapPolygon edited="0">
                    <wp:start x="0" y="0"/>
                    <wp:lineTo x="0" y="21003"/>
                    <wp:lineTo x="21510" y="21003"/>
                    <wp:lineTo x="2151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_logo_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52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5" w:type="dxa"/>
          <w:vAlign w:val="center"/>
        </w:tcPr>
        <w:p w14:paraId="3BB29184" w14:textId="07E29B2D" w:rsidR="00992832" w:rsidRPr="00992832" w:rsidRDefault="00992832" w:rsidP="00992832">
          <w:pPr>
            <w:jc w:val="center"/>
            <w:rPr>
              <w:rFonts w:ascii="Myriad Pro Light SemiCond" w:hAnsi="Myriad Pro Light SemiCond"/>
              <w:b/>
              <w:bCs/>
              <w:sz w:val="32"/>
              <w:szCs w:val="40"/>
            </w:rPr>
          </w:pPr>
          <w:r w:rsidRPr="00992832">
            <w:rPr>
              <w:rFonts w:ascii="Myriad Pro Light SemiCond" w:hAnsi="Myriad Pro Light SemiCond"/>
              <w:b/>
              <w:bCs/>
              <w:sz w:val="32"/>
              <w:szCs w:val="40"/>
            </w:rPr>
            <w:t>Qualifications Matrix</w:t>
          </w:r>
        </w:p>
        <w:p w14:paraId="69E2BF4C" w14:textId="53F0A13F" w:rsidR="00992832" w:rsidRPr="00992832" w:rsidRDefault="006A0F9F" w:rsidP="00992832">
          <w:pPr>
            <w:jc w:val="center"/>
            <w:rPr>
              <w:rFonts w:ascii="Myriad Pro Light SemiCond" w:hAnsi="Myriad Pro Light SemiCond"/>
              <w:sz w:val="24"/>
              <w:szCs w:val="24"/>
            </w:rPr>
          </w:pPr>
          <w:r>
            <w:rPr>
              <w:rFonts w:ascii="Myriad Pro Light SemiCond" w:hAnsi="Myriad Pro Light SemiCond"/>
              <w:sz w:val="24"/>
              <w:szCs w:val="24"/>
            </w:rPr>
            <w:t>HR Advisor</w:t>
          </w:r>
        </w:p>
        <w:p w14:paraId="34683B69" w14:textId="77777777" w:rsidR="00992832" w:rsidRDefault="00992832" w:rsidP="00992832">
          <w:pPr>
            <w:pStyle w:val="Header"/>
            <w:jc w:val="center"/>
          </w:pPr>
        </w:p>
      </w:tc>
    </w:tr>
  </w:tbl>
  <w:p w14:paraId="5E81E510" w14:textId="51BF7780" w:rsidR="00992832" w:rsidRDefault="00992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81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43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525" w:hanging="360"/>
      </w:pPr>
      <w:rPr>
        <w:rFonts w:hint="default"/>
      </w:rPr>
    </w:lvl>
  </w:abstractNum>
  <w:abstractNum w:abstractNumId="1" w15:restartNumberingAfterBreak="0">
    <w:nsid w:val="209246DC"/>
    <w:multiLevelType w:val="hybridMultilevel"/>
    <w:tmpl w:val="7214D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2ED5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616E"/>
    <w:multiLevelType w:val="hybridMultilevel"/>
    <w:tmpl w:val="F7F88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F11"/>
    <w:multiLevelType w:val="hybridMultilevel"/>
    <w:tmpl w:val="50681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F2C75"/>
    <w:multiLevelType w:val="hybridMultilevel"/>
    <w:tmpl w:val="231A1EF8"/>
    <w:lvl w:ilvl="0" w:tplc="9558EC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ova Cond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11F2"/>
    <w:multiLevelType w:val="hybridMultilevel"/>
    <w:tmpl w:val="3F0CFC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742F6"/>
    <w:multiLevelType w:val="hybridMultilevel"/>
    <w:tmpl w:val="37BC7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2"/>
    <w:rsid w:val="00010535"/>
    <w:rsid w:val="000322C8"/>
    <w:rsid w:val="00084324"/>
    <w:rsid w:val="00117576"/>
    <w:rsid w:val="00133C1E"/>
    <w:rsid w:val="001952E0"/>
    <w:rsid w:val="001E00A2"/>
    <w:rsid w:val="00216660"/>
    <w:rsid w:val="002404CB"/>
    <w:rsid w:val="00245F27"/>
    <w:rsid w:val="002D3D20"/>
    <w:rsid w:val="002E7AC3"/>
    <w:rsid w:val="00387F85"/>
    <w:rsid w:val="003E3FAE"/>
    <w:rsid w:val="00440977"/>
    <w:rsid w:val="00445968"/>
    <w:rsid w:val="00470EC8"/>
    <w:rsid w:val="004A1F7F"/>
    <w:rsid w:val="004E6F04"/>
    <w:rsid w:val="004F3514"/>
    <w:rsid w:val="005061C3"/>
    <w:rsid w:val="005272CF"/>
    <w:rsid w:val="00537D56"/>
    <w:rsid w:val="00556D49"/>
    <w:rsid w:val="00562F4A"/>
    <w:rsid w:val="0060756A"/>
    <w:rsid w:val="006365F9"/>
    <w:rsid w:val="006A0F9F"/>
    <w:rsid w:val="006A7052"/>
    <w:rsid w:val="006C51CB"/>
    <w:rsid w:val="007420C9"/>
    <w:rsid w:val="00770700"/>
    <w:rsid w:val="008724CE"/>
    <w:rsid w:val="00874A01"/>
    <w:rsid w:val="008C790F"/>
    <w:rsid w:val="008F244D"/>
    <w:rsid w:val="00954C3F"/>
    <w:rsid w:val="009658B9"/>
    <w:rsid w:val="0097274E"/>
    <w:rsid w:val="00992832"/>
    <w:rsid w:val="009E692A"/>
    <w:rsid w:val="00A11B1A"/>
    <w:rsid w:val="00A148B5"/>
    <w:rsid w:val="00A231A1"/>
    <w:rsid w:val="00A231BF"/>
    <w:rsid w:val="00A45EB0"/>
    <w:rsid w:val="00B24110"/>
    <w:rsid w:val="00B4242D"/>
    <w:rsid w:val="00B76BFA"/>
    <w:rsid w:val="00C03285"/>
    <w:rsid w:val="00C1776F"/>
    <w:rsid w:val="00C24AF6"/>
    <w:rsid w:val="00C422B6"/>
    <w:rsid w:val="00C45BA3"/>
    <w:rsid w:val="00C743D8"/>
    <w:rsid w:val="00C84CD7"/>
    <w:rsid w:val="00CB7B84"/>
    <w:rsid w:val="00CC755B"/>
    <w:rsid w:val="00D22456"/>
    <w:rsid w:val="00DE7759"/>
    <w:rsid w:val="00DF2D3D"/>
    <w:rsid w:val="00E15802"/>
    <w:rsid w:val="00E365AD"/>
    <w:rsid w:val="00E43D03"/>
    <w:rsid w:val="00EB4B99"/>
    <w:rsid w:val="00F701F3"/>
    <w:rsid w:val="00F83B80"/>
    <w:rsid w:val="00F90216"/>
    <w:rsid w:val="00FB3C94"/>
    <w:rsid w:val="00FC2FE8"/>
    <w:rsid w:val="00FD2DEF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C9B"/>
  <w15:chartTrackingRefBased/>
  <w15:docId w15:val="{6B620187-4AF7-4D72-B1DB-989533FE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32"/>
  </w:style>
  <w:style w:type="paragraph" w:styleId="Footer">
    <w:name w:val="footer"/>
    <w:basedOn w:val="Normal"/>
    <w:link w:val="FooterChar"/>
    <w:uiPriority w:val="99"/>
    <w:unhideWhenUsed/>
    <w:rsid w:val="0099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32"/>
  </w:style>
  <w:style w:type="table" w:styleId="TableGrid">
    <w:name w:val="Table Grid"/>
    <w:basedOn w:val="TableNormal"/>
    <w:uiPriority w:val="39"/>
    <w:rsid w:val="009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832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4E6F04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84324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ListParagraph">
    <w:name w:val="List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B76BFA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76BFA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175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8E8-1ED8-4FC3-B42A-65014569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user</dc:creator>
  <cp:keywords/>
  <dc:description/>
  <cp:lastModifiedBy>Mike McNeney</cp:lastModifiedBy>
  <cp:revision>2</cp:revision>
  <cp:lastPrinted>2020-06-22T22:58:00Z</cp:lastPrinted>
  <dcterms:created xsi:type="dcterms:W3CDTF">2021-12-22T00:10:00Z</dcterms:created>
  <dcterms:modified xsi:type="dcterms:W3CDTF">2021-12-22T00:10:00Z</dcterms:modified>
</cp:coreProperties>
</file>